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EE" w:rsidRDefault="00FB27EE" w:rsidP="00FB27EE">
      <w:pPr>
        <w:pStyle w:val="NormalWeb"/>
        <w:spacing w:before="0" w:beforeAutospacing="0" w:after="0"/>
        <w:jc w:val="center"/>
      </w:pPr>
      <w:bookmarkStart w:id="0" w:name="_GoBack"/>
      <w:bookmarkEnd w:id="0"/>
      <w:r>
        <w:rPr>
          <w:b/>
          <w:bCs/>
        </w:rPr>
        <w:t>Transylvania County</w:t>
      </w:r>
      <w:r>
        <w:t xml:space="preserve"> </w:t>
      </w:r>
      <w:r>
        <w:rPr>
          <w:b/>
          <w:bCs/>
        </w:rPr>
        <w:t>Homeless Coalition</w:t>
      </w:r>
    </w:p>
    <w:p w:rsidR="00FB27EE" w:rsidRDefault="00FB27EE" w:rsidP="00FB27EE">
      <w:pPr>
        <w:pStyle w:val="NormalWeb"/>
        <w:spacing w:before="0" w:beforeAutospacing="0" w:after="0"/>
        <w:jc w:val="center"/>
      </w:pPr>
      <w:r>
        <w:rPr>
          <w:b/>
          <w:bCs/>
        </w:rPr>
        <w:t>Meeting Minutes</w:t>
      </w:r>
    </w:p>
    <w:p w:rsidR="00FB27EE" w:rsidRDefault="00FB27EE" w:rsidP="00FB27EE">
      <w:pPr>
        <w:pStyle w:val="NormalWeb"/>
        <w:spacing w:after="0"/>
      </w:pPr>
    </w:p>
    <w:p w:rsidR="00FB27EE" w:rsidRDefault="00FB27EE" w:rsidP="00FB27EE">
      <w:pPr>
        <w:pStyle w:val="NormalWeb"/>
        <w:spacing w:before="0" w:beforeAutospacing="0" w:after="0"/>
      </w:pPr>
      <w:r>
        <w:rPr>
          <w:b/>
          <w:bCs/>
        </w:rPr>
        <w:t>Location: Brevard Housing Authority</w:t>
      </w:r>
    </w:p>
    <w:p w:rsidR="00FB27EE" w:rsidRDefault="00FB27EE" w:rsidP="00FB27EE">
      <w:pPr>
        <w:pStyle w:val="NormalWeb"/>
        <w:spacing w:before="0" w:beforeAutospacing="0" w:after="0"/>
      </w:pPr>
      <w:r>
        <w:rPr>
          <w:b/>
          <w:bCs/>
        </w:rPr>
        <w:t>133 W. Morgan Street</w:t>
      </w:r>
    </w:p>
    <w:p w:rsidR="00FB27EE" w:rsidRDefault="00FB27EE" w:rsidP="00FB27EE">
      <w:pPr>
        <w:pStyle w:val="NormalWeb"/>
        <w:spacing w:before="0" w:beforeAutospacing="0" w:after="0"/>
      </w:pPr>
      <w:r>
        <w:rPr>
          <w:b/>
          <w:bCs/>
        </w:rPr>
        <w:t>Brevard, NC 28712</w:t>
      </w:r>
    </w:p>
    <w:p w:rsidR="00FB27EE" w:rsidRDefault="00B16EEB" w:rsidP="005D0445">
      <w:pPr>
        <w:pStyle w:val="NormalWeb"/>
        <w:spacing w:after="0"/>
      </w:pPr>
      <w:r>
        <w:rPr>
          <w:b/>
          <w:bCs/>
        </w:rPr>
        <w:t xml:space="preserve">Date:  </w:t>
      </w:r>
      <w:r w:rsidR="00F129BC">
        <w:rPr>
          <w:b/>
          <w:bCs/>
        </w:rPr>
        <w:t>February 7, 2013</w:t>
      </w:r>
    </w:p>
    <w:p w:rsidR="006E5185" w:rsidRDefault="006E5185" w:rsidP="006E5185">
      <w:pPr>
        <w:pStyle w:val="NormalWeb"/>
        <w:spacing w:before="0" w:beforeAutospacing="0" w:after="0"/>
      </w:pPr>
    </w:p>
    <w:p w:rsidR="00FB27EE" w:rsidRDefault="00FB27EE" w:rsidP="006E5185">
      <w:pPr>
        <w:pStyle w:val="NormalWeb"/>
        <w:spacing w:before="0" w:beforeAutospacing="0" w:after="0"/>
      </w:pPr>
      <w:r>
        <w:t>Attendees:</w:t>
      </w:r>
    </w:p>
    <w:p w:rsidR="00FB27EE" w:rsidRDefault="007D5EAF" w:rsidP="00FB27EE">
      <w:pPr>
        <w:pStyle w:val="NormalWeb"/>
        <w:spacing w:before="0" w:beforeAutospacing="0" w:after="0"/>
        <w:ind w:left="720"/>
      </w:pPr>
      <w:r>
        <w:t>Susan Lefler, Community Support</w:t>
      </w:r>
      <w:r>
        <w:tab/>
      </w:r>
      <w:r>
        <w:tab/>
        <w:t>Kimberly Austin, Brevard Health Center</w:t>
      </w:r>
    </w:p>
    <w:p w:rsidR="007D5EAF" w:rsidRDefault="007D5EAF" w:rsidP="00FB27EE">
      <w:pPr>
        <w:pStyle w:val="NormalWeb"/>
        <w:spacing w:before="0" w:beforeAutospacing="0" w:after="0"/>
        <w:ind w:left="720"/>
      </w:pPr>
      <w:r>
        <w:t>Emily Paris, MANNA</w:t>
      </w:r>
      <w:r>
        <w:tab/>
      </w:r>
      <w:r>
        <w:tab/>
      </w:r>
      <w:r>
        <w:tab/>
      </w:r>
      <w:r>
        <w:tab/>
        <w:t>Sheila Galloway, WCCA</w:t>
      </w:r>
    </w:p>
    <w:p w:rsidR="007D5EAF" w:rsidRDefault="007669A1" w:rsidP="00F129BC">
      <w:pPr>
        <w:pStyle w:val="NormalWeb"/>
        <w:spacing w:before="0" w:beforeAutospacing="0" w:after="0"/>
        <w:ind w:left="720"/>
      </w:pPr>
      <w:r>
        <w:t>Lizi Shiver, TC Public Schools</w:t>
      </w:r>
      <w:r>
        <w:tab/>
      </w:r>
      <w:r>
        <w:tab/>
        <w:t>Ron Shieve, SAFE</w:t>
      </w:r>
      <w:r w:rsidR="003F4785">
        <w:t>, WCCA, CFAC</w:t>
      </w:r>
      <w:r w:rsidR="00F129BC">
        <w:tab/>
      </w:r>
      <w:r w:rsidR="00F129BC">
        <w:tab/>
      </w:r>
    </w:p>
    <w:p w:rsidR="007D5EAF" w:rsidRDefault="007669A1" w:rsidP="00FB27EE">
      <w:pPr>
        <w:pStyle w:val="NormalWeb"/>
        <w:spacing w:before="0" w:beforeAutospacing="0" w:after="0"/>
        <w:ind w:left="720"/>
      </w:pPr>
      <w:r>
        <w:t>Emily Lowery, Haven</w:t>
      </w:r>
      <w:r>
        <w:tab/>
      </w:r>
      <w:r>
        <w:tab/>
      </w:r>
      <w:r>
        <w:tab/>
      </w:r>
      <w:r>
        <w:tab/>
        <w:t xml:space="preserve">Jennifer Flood, </w:t>
      </w:r>
      <w:r w:rsidR="007D5EAF">
        <w:t>Haven</w:t>
      </w:r>
    </w:p>
    <w:p w:rsidR="007D5EAF" w:rsidRDefault="007D5EAF" w:rsidP="00F129BC">
      <w:pPr>
        <w:pStyle w:val="NormalWeb"/>
        <w:spacing w:before="0" w:beforeAutospacing="0" w:after="0"/>
        <w:ind w:firstLine="720"/>
      </w:pPr>
      <w:r>
        <w:t>Erika Gonzalez, Brevard Housing Authority</w:t>
      </w:r>
      <w:r w:rsidR="007669A1">
        <w:tab/>
        <w:t>Jennifer Jeter, Western Highlands</w:t>
      </w:r>
    </w:p>
    <w:p w:rsidR="007669A1" w:rsidRDefault="007669A1" w:rsidP="00F129BC">
      <w:pPr>
        <w:pStyle w:val="NormalWeb"/>
        <w:spacing w:before="0" w:beforeAutospacing="0" w:after="0"/>
        <w:ind w:firstLine="720"/>
      </w:pPr>
      <w:r>
        <w:t>Teesie Townsend, SAFE</w:t>
      </w:r>
      <w:r>
        <w:tab/>
      </w:r>
      <w:r>
        <w:tab/>
      </w:r>
      <w:r>
        <w:tab/>
        <w:t>Travis Herman, October Road Inc.</w:t>
      </w:r>
    </w:p>
    <w:p w:rsidR="007669A1" w:rsidRDefault="007669A1" w:rsidP="00F129BC">
      <w:pPr>
        <w:pStyle w:val="NormalWeb"/>
        <w:spacing w:before="0" w:beforeAutospacing="0" w:after="0"/>
        <w:ind w:firstLine="720"/>
      </w:pPr>
      <w:r>
        <w:t>Beth Branagan, TC Public Schools</w:t>
      </w:r>
      <w:r w:rsidR="007C6B6D">
        <w:tab/>
      </w:r>
      <w:r w:rsidR="007C6B6D">
        <w:tab/>
        <w:t>Louise Egerton, Meridian</w:t>
      </w:r>
    </w:p>
    <w:p w:rsidR="006E5185" w:rsidRPr="006E5185" w:rsidRDefault="006E5185" w:rsidP="006E5185">
      <w:pPr>
        <w:pStyle w:val="NormalWeb"/>
        <w:spacing w:before="0" w:beforeAutospacing="0" w:after="0"/>
        <w:ind w:left="720"/>
      </w:pPr>
    </w:p>
    <w:p w:rsidR="007D5EAF" w:rsidRPr="005D0445" w:rsidRDefault="007669A1" w:rsidP="005D0445">
      <w:pPr>
        <w:pStyle w:val="NormalWeb"/>
        <w:spacing w:before="0" w:beforeAutospacing="0" w:after="0"/>
        <w:ind w:left="720"/>
      </w:pPr>
      <w:r>
        <w:rPr>
          <w:sz w:val="26"/>
          <w:szCs w:val="26"/>
        </w:rPr>
        <w:t>Meeting called to order 9:10</w:t>
      </w:r>
      <w:r w:rsidR="00FB27EE" w:rsidRPr="00FB27EE">
        <w:rPr>
          <w:sz w:val="26"/>
          <w:szCs w:val="26"/>
        </w:rPr>
        <w:t xml:space="preserve"> am</w:t>
      </w:r>
    </w:p>
    <w:p w:rsidR="005D0445" w:rsidRDefault="005D0445" w:rsidP="005D0445">
      <w:pPr>
        <w:pStyle w:val="NormalWeb"/>
        <w:spacing w:before="0" w:beforeAutospacing="0" w:after="0"/>
        <w:ind w:left="720"/>
      </w:pPr>
    </w:p>
    <w:p w:rsidR="00C13E46" w:rsidRPr="005D0445" w:rsidRDefault="005D0445" w:rsidP="005D0445">
      <w:pPr>
        <w:pStyle w:val="NormalWeb"/>
        <w:numPr>
          <w:ilvl w:val="0"/>
          <w:numId w:val="43"/>
        </w:numPr>
        <w:spacing w:before="0" w:beforeAutospacing="0" w:after="0"/>
      </w:pPr>
      <w:r>
        <w:rPr>
          <w:sz w:val="26"/>
          <w:szCs w:val="26"/>
        </w:rPr>
        <w:t>M</w:t>
      </w:r>
      <w:r w:rsidR="00FB27EE" w:rsidRPr="007D5EAF">
        <w:rPr>
          <w:sz w:val="26"/>
          <w:szCs w:val="26"/>
        </w:rPr>
        <w:t>inutes Approved from last meeting</w:t>
      </w:r>
    </w:p>
    <w:p w:rsidR="00400B26" w:rsidRDefault="007C6B6D" w:rsidP="00400B26">
      <w:pPr>
        <w:pStyle w:val="NormalWeb"/>
        <w:numPr>
          <w:ilvl w:val="0"/>
          <w:numId w:val="45"/>
        </w:numPr>
        <w:spacing w:after="0"/>
      </w:pPr>
      <w:r>
        <w:rPr>
          <w:sz w:val="26"/>
          <w:szCs w:val="26"/>
        </w:rPr>
        <w:t xml:space="preserve">Regional </w:t>
      </w:r>
      <w:r w:rsidR="00B16EEB">
        <w:rPr>
          <w:sz w:val="26"/>
          <w:szCs w:val="26"/>
        </w:rPr>
        <w:t xml:space="preserve">Lead </w:t>
      </w:r>
      <w:r>
        <w:rPr>
          <w:sz w:val="26"/>
          <w:szCs w:val="26"/>
        </w:rPr>
        <w:t xml:space="preserve">and Co-Lead </w:t>
      </w:r>
      <w:r w:rsidR="00B16EEB">
        <w:rPr>
          <w:sz w:val="26"/>
          <w:szCs w:val="26"/>
        </w:rPr>
        <w:t>Elections</w:t>
      </w:r>
    </w:p>
    <w:p w:rsidR="00B16EEB" w:rsidRDefault="00B16EEB" w:rsidP="00400B26">
      <w:pPr>
        <w:pStyle w:val="NormalWeb"/>
        <w:numPr>
          <w:ilvl w:val="1"/>
          <w:numId w:val="45"/>
        </w:numPr>
        <w:spacing w:after="0"/>
      </w:pPr>
      <w:r>
        <w:t>The motion was presented to nominate new, or keep current Lead and Co-Lead positions</w:t>
      </w:r>
    </w:p>
    <w:p w:rsidR="00400B26" w:rsidRDefault="007C6B6D" w:rsidP="00400B26">
      <w:pPr>
        <w:pStyle w:val="NormalWeb"/>
        <w:numPr>
          <w:ilvl w:val="1"/>
          <w:numId w:val="45"/>
        </w:numPr>
        <w:spacing w:after="0"/>
      </w:pPr>
      <w:r>
        <w:t xml:space="preserve">Beth </w:t>
      </w:r>
      <w:r w:rsidR="00C90DA7">
        <w:t xml:space="preserve">Branagan </w:t>
      </w:r>
      <w:r>
        <w:t>motioned to keep the current positions</w:t>
      </w:r>
    </w:p>
    <w:p w:rsidR="00B16EEB" w:rsidRDefault="00C90DA7" w:rsidP="00400B26">
      <w:pPr>
        <w:pStyle w:val="NormalWeb"/>
        <w:numPr>
          <w:ilvl w:val="1"/>
          <w:numId w:val="45"/>
        </w:numPr>
        <w:spacing w:after="0"/>
      </w:pPr>
      <w:r>
        <w:t>Jennifer Jeter seconds</w:t>
      </w:r>
      <w:r w:rsidR="00B16EEB">
        <w:t xml:space="preserve"> the motion</w:t>
      </w:r>
    </w:p>
    <w:p w:rsidR="00C90DA7" w:rsidRDefault="00C90DA7" w:rsidP="00400B26">
      <w:pPr>
        <w:pStyle w:val="NormalWeb"/>
        <w:numPr>
          <w:ilvl w:val="1"/>
          <w:numId w:val="45"/>
        </w:numPr>
        <w:spacing w:after="0"/>
      </w:pPr>
      <w:r>
        <w:t xml:space="preserve">Committee </w:t>
      </w:r>
      <w:r w:rsidR="00C16FAB">
        <w:t>unanim</w:t>
      </w:r>
      <w:r w:rsidR="00B16EEB">
        <w:t xml:space="preserve">ously voted to keep </w:t>
      </w:r>
      <w:r>
        <w:t xml:space="preserve">Jennifer Flood </w:t>
      </w:r>
      <w:r w:rsidR="00B16EEB">
        <w:t>as the L</w:t>
      </w:r>
      <w:r>
        <w:t>ead and Erika Gonzal</w:t>
      </w:r>
      <w:r w:rsidR="00B16EEB">
        <w:t>ez as Co-Lead</w:t>
      </w:r>
    </w:p>
    <w:p w:rsidR="00FB27EE" w:rsidRPr="005D0445" w:rsidRDefault="00C90DA7" w:rsidP="00C13E46">
      <w:pPr>
        <w:pStyle w:val="NormalWeb"/>
        <w:numPr>
          <w:ilvl w:val="0"/>
          <w:numId w:val="31"/>
        </w:numPr>
        <w:spacing w:after="0"/>
        <w:contextualSpacing/>
      </w:pPr>
      <w:r>
        <w:rPr>
          <w:sz w:val="26"/>
          <w:szCs w:val="26"/>
        </w:rPr>
        <w:t>ESG Grant</w:t>
      </w:r>
    </w:p>
    <w:p w:rsidR="00FB27EE" w:rsidRPr="005D0445" w:rsidRDefault="00C90DA7" w:rsidP="005D0445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UD release</w:t>
      </w:r>
      <w:r w:rsidR="00B16EEB">
        <w:rPr>
          <w:rFonts w:ascii="Times New Roman" w:eastAsia="Times New Roman" w:hAnsi="Times New Roman" w:cs="Times New Roman"/>
          <w:sz w:val="26"/>
          <w:szCs w:val="26"/>
        </w:rPr>
        <w:t xml:space="preserve"> of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raining </w:t>
      </w:r>
      <w:r w:rsidR="00B16EEB">
        <w:rPr>
          <w:rFonts w:ascii="Times New Roman" w:eastAsia="Times New Roman" w:hAnsi="Times New Roman" w:cs="Times New Roman"/>
          <w:sz w:val="26"/>
          <w:szCs w:val="26"/>
        </w:rPr>
        <w:t>material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for inspections, self taught</w:t>
      </w:r>
    </w:p>
    <w:p w:rsidR="00B16EEB" w:rsidRDefault="00C90DA7" w:rsidP="007D5EAF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 w:rsidRPr="00B16EEB">
        <w:rPr>
          <w:rFonts w:ascii="Times New Roman" w:eastAsia="Times New Roman" w:hAnsi="Times New Roman" w:cs="Times New Roman"/>
          <w:sz w:val="24"/>
          <w:szCs w:val="24"/>
        </w:rPr>
        <w:t xml:space="preserve">Erika Gonzalez </w:t>
      </w:r>
      <w:r w:rsidR="00B16EEB" w:rsidRPr="00B16EEB">
        <w:rPr>
          <w:rFonts w:ascii="Times New Roman" w:eastAsia="Times New Roman" w:hAnsi="Times New Roman" w:cs="Times New Roman"/>
          <w:sz w:val="24"/>
          <w:szCs w:val="24"/>
        </w:rPr>
        <w:t>volunteered</w:t>
      </w:r>
      <w:r w:rsidRPr="00B16EEB">
        <w:rPr>
          <w:rFonts w:ascii="Times New Roman" w:eastAsia="Times New Roman" w:hAnsi="Times New Roman" w:cs="Times New Roman"/>
          <w:sz w:val="24"/>
          <w:szCs w:val="24"/>
        </w:rPr>
        <w:t xml:space="preserve"> to do inspections</w:t>
      </w:r>
    </w:p>
    <w:p w:rsidR="00C90DA7" w:rsidRPr="00B16EEB" w:rsidRDefault="00B16EEB" w:rsidP="007D5EAF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UD release of new application, which will be incorporated into current intake (CHIN) forms</w:t>
      </w:r>
    </w:p>
    <w:p w:rsidR="00C90DA7" w:rsidRDefault="00C90DA7" w:rsidP="007D5EAF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used 24 households to date</w:t>
      </w:r>
      <w:r w:rsidR="003F4785">
        <w:rPr>
          <w:rFonts w:ascii="Times New Roman" w:eastAsia="Times New Roman" w:hAnsi="Times New Roman" w:cs="Times New Roman"/>
          <w:sz w:val="24"/>
          <w:szCs w:val="24"/>
        </w:rPr>
        <w:t xml:space="preserve"> with ESG </w:t>
      </w:r>
      <w:r w:rsidR="00B16EEB">
        <w:rPr>
          <w:rFonts w:ascii="Times New Roman" w:eastAsia="Times New Roman" w:hAnsi="Times New Roman" w:cs="Times New Roman"/>
          <w:sz w:val="24"/>
          <w:szCs w:val="24"/>
        </w:rPr>
        <w:t>funds</w:t>
      </w:r>
    </w:p>
    <w:p w:rsidR="00C90DA7" w:rsidRDefault="00C90DA7" w:rsidP="007D5EAF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imbursements </w:t>
      </w:r>
      <w:r w:rsidR="00B16EEB">
        <w:rPr>
          <w:rFonts w:ascii="Times New Roman" w:eastAsia="Times New Roman" w:hAnsi="Times New Roman" w:cs="Times New Roman"/>
          <w:sz w:val="24"/>
          <w:szCs w:val="24"/>
        </w:rPr>
        <w:t xml:space="preserve">have been requested, and should be deposited </w:t>
      </w:r>
      <w:r>
        <w:rPr>
          <w:rFonts w:ascii="Times New Roman" w:eastAsia="Times New Roman" w:hAnsi="Times New Roman" w:cs="Times New Roman"/>
          <w:sz w:val="24"/>
          <w:szCs w:val="24"/>
        </w:rPr>
        <w:t>soon</w:t>
      </w:r>
    </w:p>
    <w:p w:rsidR="00C90DA7" w:rsidRDefault="00C90DA7" w:rsidP="007D5EAF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verage $485 per house, may be able to help more families than first figured</w:t>
      </w:r>
    </w:p>
    <w:p w:rsidR="00FD2EBA" w:rsidRDefault="003F4785" w:rsidP="00FD2EBA">
      <w:pPr>
        <w:pStyle w:val="ListParagraph"/>
        <w:numPr>
          <w:ilvl w:val="0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int in Time</w:t>
      </w:r>
    </w:p>
    <w:p w:rsidR="003F4785" w:rsidRPr="0091526E" w:rsidRDefault="003F4785" w:rsidP="00FD2EBA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 w:rsidRPr="0091526E">
        <w:rPr>
          <w:rFonts w:ascii="Times New Roman" w:eastAsia="Times New Roman" w:hAnsi="Times New Roman" w:cs="Times New Roman"/>
          <w:sz w:val="24"/>
          <w:szCs w:val="24"/>
        </w:rPr>
        <w:t xml:space="preserve">Weather </w:t>
      </w:r>
      <w:r w:rsidR="0091526E" w:rsidRPr="0091526E">
        <w:rPr>
          <w:rFonts w:ascii="Times New Roman" w:eastAsia="Times New Roman" w:hAnsi="Times New Roman" w:cs="Times New Roman"/>
          <w:sz w:val="24"/>
          <w:szCs w:val="24"/>
        </w:rPr>
        <w:t>made it very difficult to get an accurate street count</w:t>
      </w:r>
    </w:p>
    <w:p w:rsidR="003F4785" w:rsidRDefault="003F4785" w:rsidP="00FD2EBA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brary </w:t>
      </w:r>
      <w:r w:rsidR="0091526E">
        <w:rPr>
          <w:rFonts w:ascii="Times New Roman" w:eastAsia="Times New Roman" w:hAnsi="Times New Roman" w:cs="Times New Roman"/>
          <w:sz w:val="24"/>
          <w:szCs w:val="24"/>
        </w:rPr>
        <w:t xml:space="preserve">event </w:t>
      </w:r>
      <w:r>
        <w:rPr>
          <w:rFonts w:ascii="Times New Roman" w:eastAsia="Times New Roman" w:hAnsi="Times New Roman" w:cs="Times New Roman"/>
          <w:sz w:val="24"/>
          <w:szCs w:val="24"/>
        </w:rPr>
        <w:t>successful for agency participation, not for homeless count</w:t>
      </w:r>
    </w:p>
    <w:p w:rsidR="003F4785" w:rsidRDefault="003F4785" w:rsidP="00FD2EBA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s release did not get into paper</w:t>
      </w:r>
    </w:p>
    <w:p w:rsidR="003F4785" w:rsidRDefault="0091526E" w:rsidP="00FD2EBA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xt year we may want to </w:t>
      </w:r>
      <w:r w:rsidR="003F4785">
        <w:rPr>
          <w:rFonts w:ascii="Times New Roman" w:eastAsia="Times New Roman" w:hAnsi="Times New Roman" w:cs="Times New Roman"/>
          <w:sz w:val="24"/>
          <w:szCs w:val="24"/>
        </w:rPr>
        <w:t xml:space="preserve">put flyers up </w:t>
      </w:r>
      <w:r>
        <w:rPr>
          <w:rFonts w:ascii="Times New Roman" w:eastAsia="Times New Roman" w:hAnsi="Times New Roman" w:cs="Times New Roman"/>
          <w:sz w:val="24"/>
          <w:szCs w:val="24"/>
        </w:rPr>
        <w:t>to inform public of event</w:t>
      </w:r>
    </w:p>
    <w:p w:rsidR="003F4785" w:rsidRDefault="00DB22E8" w:rsidP="00FD2EBA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th Branagan </w:t>
      </w:r>
      <w:r w:rsidR="0091526E">
        <w:rPr>
          <w:rFonts w:ascii="Times New Roman" w:eastAsia="Times New Roman" w:hAnsi="Times New Roman" w:cs="Times New Roman"/>
          <w:sz w:val="24"/>
          <w:szCs w:val="24"/>
        </w:rPr>
        <w:t>will work with Jennifer for accurate count from school records</w:t>
      </w:r>
    </w:p>
    <w:p w:rsidR="0091526E" w:rsidRPr="0091526E" w:rsidRDefault="0091526E" w:rsidP="0091526E">
      <w:pPr>
        <w:pStyle w:val="ListParagraph"/>
        <w:numPr>
          <w:ilvl w:val="0"/>
          <w:numId w:val="46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ds Way Event</w:t>
      </w:r>
    </w:p>
    <w:p w:rsidR="00DB22E8" w:rsidRDefault="00DB22E8" w:rsidP="00FD2EBA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d 19 dental screenings at God’s Way</w:t>
      </w:r>
    </w:p>
    <w:p w:rsidR="00DB22E8" w:rsidRDefault="00DB22E8" w:rsidP="00FD2EBA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ve out</w:t>
      </w:r>
      <w:r w:rsidR="0091526E">
        <w:rPr>
          <w:rFonts w:ascii="Times New Roman" w:eastAsia="Times New Roman" w:hAnsi="Times New Roman" w:cs="Times New Roman"/>
          <w:sz w:val="24"/>
          <w:szCs w:val="24"/>
        </w:rPr>
        <w:t xml:space="preserve"> all blankets at God’s Way</w:t>
      </w:r>
    </w:p>
    <w:p w:rsidR="0091526E" w:rsidRDefault="0091526E" w:rsidP="00FD2EBA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cy participation was very good</w:t>
      </w:r>
    </w:p>
    <w:p w:rsidR="0091526E" w:rsidRDefault="0091526E" w:rsidP="00FD2EBA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 for another event in April</w:t>
      </w:r>
    </w:p>
    <w:p w:rsidR="00FB27EE" w:rsidRPr="002211BC" w:rsidRDefault="002211BC" w:rsidP="005D0445">
      <w:pPr>
        <w:pStyle w:val="ListParagraph"/>
        <w:numPr>
          <w:ilvl w:val="0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 Year Plan to End Homelessness</w:t>
      </w:r>
    </w:p>
    <w:p w:rsidR="002211BC" w:rsidRDefault="0091526E" w:rsidP="002211BC">
      <w:pPr>
        <w:pStyle w:val="ListParagraph"/>
        <w:numPr>
          <w:ilvl w:val="1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Ashevilles plan as an outline</w:t>
      </w:r>
    </w:p>
    <w:p w:rsidR="0091526E" w:rsidRDefault="0091526E" w:rsidP="002211BC">
      <w:pPr>
        <w:pStyle w:val="ListParagraph"/>
        <w:numPr>
          <w:ilvl w:val="1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 it to City Council for adoption this year</w:t>
      </w:r>
    </w:p>
    <w:p w:rsidR="0091526E" w:rsidRPr="0091526E" w:rsidRDefault="0091526E" w:rsidP="0091526E">
      <w:pPr>
        <w:pStyle w:val="ListParagraph"/>
        <w:numPr>
          <w:ilvl w:val="0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gency Event</w:t>
      </w:r>
    </w:p>
    <w:p w:rsidR="00D540EE" w:rsidRDefault="0091526E" w:rsidP="002211BC">
      <w:pPr>
        <w:pStyle w:val="ListParagraph"/>
        <w:numPr>
          <w:ilvl w:val="1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 w:rsidRPr="00D540EE">
        <w:rPr>
          <w:rFonts w:ascii="Times New Roman" w:eastAsia="Times New Roman" w:hAnsi="Times New Roman" w:cs="Times New Roman"/>
          <w:sz w:val="24"/>
          <w:szCs w:val="24"/>
        </w:rPr>
        <w:t xml:space="preserve">Discussion on putting </w:t>
      </w:r>
      <w:r w:rsidR="00FB34BB" w:rsidRPr="00D540EE">
        <w:rPr>
          <w:rFonts w:ascii="Times New Roman" w:eastAsia="Times New Roman" w:hAnsi="Times New Roman" w:cs="Times New Roman"/>
          <w:sz w:val="24"/>
          <w:szCs w:val="24"/>
        </w:rPr>
        <w:t xml:space="preserve">together a program </w:t>
      </w:r>
      <w:r w:rsidRPr="00D540EE">
        <w:rPr>
          <w:rFonts w:ascii="Times New Roman" w:eastAsia="Times New Roman" w:hAnsi="Times New Roman" w:cs="Times New Roman"/>
          <w:sz w:val="24"/>
          <w:szCs w:val="24"/>
        </w:rPr>
        <w:t>similar to Homeward Bounds “</w:t>
      </w:r>
      <w:r w:rsidR="00FB34BB" w:rsidRPr="00D540EE">
        <w:rPr>
          <w:rFonts w:ascii="Times New Roman" w:eastAsia="Times New Roman" w:hAnsi="Times New Roman" w:cs="Times New Roman"/>
          <w:sz w:val="24"/>
          <w:szCs w:val="24"/>
        </w:rPr>
        <w:t>Hope to Home</w:t>
      </w:r>
      <w:r w:rsidRPr="00D540EE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B34BB" w:rsidRPr="00D540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34BB" w:rsidRPr="00D540EE" w:rsidRDefault="00FB34BB" w:rsidP="002211BC">
      <w:pPr>
        <w:pStyle w:val="ListParagraph"/>
        <w:numPr>
          <w:ilvl w:val="1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 w:rsidRPr="00D540EE">
        <w:rPr>
          <w:rFonts w:ascii="Times New Roman" w:eastAsia="Times New Roman" w:hAnsi="Times New Roman" w:cs="Times New Roman"/>
          <w:sz w:val="24"/>
          <w:szCs w:val="24"/>
        </w:rPr>
        <w:t xml:space="preserve">Goal </w:t>
      </w:r>
      <w:r w:rsidR="00D540EE">
        <w:rPr>
          <w:rFonts w:ascii="Times New Roman" w:eastAsia="Times New Roman" w:hAnsi="Times New Roman" w:cs="Times New Roman"/>
          <w:sz w:val="24"/>
          <w:szCs w:val="24"/>
        </w:rPr>
        <w:t xml:space="preserve">date for event is </w:t>
      </w:r>
      <w:r w:rsidRPr="00D540EE">
        <w:rPr>
          <w:rFonts w:ascii="Times New Roman" w:eastAsia="Times New Roman" w:hAnsi="Times New Roman" w:cs="Times New Roman"/>
          <w:sz w:val="24"/>
          <w:szCs w:val="24"/>
        </w:rPr>
        <w:t>the end of April</w:t>
      </w:r>
    </w:p>
    <w:p w:rsidR="005D0445" w:rsidRPr="00D540EE" w:rsidRDefault="00FB34BB" w:rsidP="00D540EE">
      <w:pPr>
        <w:pStyle w:val="ListParagraph"/>
        <w:numPr>
          <w:ilvl w:val="1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sible </w:t>
      </w:r>
      <w:r w:rsidR="00D540EE">
        <w:rPr>
          <w:rFonts w:ascii="Times New Roman" w:eastAsia="Times New Roman" w:hAnsi="Times New Roman" w:cs="Times New Roman"/>
          <w:sz w:val="24"/>
          <w:szCs w:val="24"/>
        </w:rPr>
        <w:t>location: Transylvania County L</w:t>
      </w:r>
      <w:r>
        <w:rPr>
          <w:rFonts w:ascii="Times New Roman" w:eastAsia="Times New Roman" w:hAnsi="Times New Roman" w:cs="Times New Roman"/>
          <w:sz w:val="24"/>
          <w:szCs w:val="24"/>
        </w:rPr>
        <w:t>ibrary</w:t>
      </w:r>
      <w:r w:rsidR="00D540EE">
        <w:rPr>
          <w:rFonts w:ascii="Times New Roman" w:eastAsia="Times New Roman" w:hAnsi="Times New Roman" w:cs="Times New Roman"/>
          <w:sz w:val="24"/>
          <w:szCs w:val="24"/>
        </w:rPr>
        <w:t>, Community Room</w:t>
      </w:r>
    </w:p>
    <w:p w:rsidR="00FB27EE" w:rsidRPr="00FB34BB" w:rsidRDefault="00FB34BB" w:rsidP="005D0445">
      <w:pPr>
        <w:pStyle w:val="ListParagraph"/>
        <w:numPr>
          <w:ilvl w:val="0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October Road</w:t>
      </w:r>
      <w:r w:rsidR="00D540EE">
        <w:rPr>
          <w:rFonts w:ascii="Times New Roman" w:eastAsia="Times New Roman" w:hAnsi="Times New Roman" w:cs="Times New Roman"/>
          <w:sz w:val="26"/>
          <w:szCs w:val="26"/>
        </w:rPr>
        <w:t xml:space="preserve"> Presentation</w:t>
      </w:r>
    </w:p>
    <w:p w:rsidR="00FB34BB" w:rsidRPr="00FB34BB" w:rsidRDefault="00FB34BB" w:rsidP="00FB34BB">
      <w:pPr>
        <w:pStyle w:val="ListParagraph"/>
        <w:numPr>
          <w:ilvl w:val="1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nterested in knowing needed services in our area</w:t>
      </w:r>
    </w:p>
    <w:p w:rsidR="00D540EE" w:rsidRPr="00D540EE" w:rsidRDefault="00D540EE" w:rsidP="00FB34BB">
      <w:pPr>
        <w:pStyle w:val="ListParagraph"/>
        <w:numPr>
          <w:ilvl w:val="1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Inpatient treatment was </w:t>
      </w:r>
      <w:r w:rsidR="00C16FAB">
        <w:rPr>
          <w:rFonts w:ascii="Times New Roman" w:eastAsia="Times New Roman" w:hAnsi="Times New Roman" w:cs="Times New Roman"/>
          <w:sz w:val="26"/>
          <w:szCs w:val="26"/>
        </w:rPr>
        <w:t>cited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as being the largest need.</w:t>
      </w:r>
    </w:p>
    <w:p w:rsidR="00FB34BB" w:rsidRPr="00FB34BB" w:rsidRDefault="00D540EE" w:rsidP="00FB34BB">
      <w:pPr>
        <w:pStyle w:val="ListParagraph"/>
        <w:numPr>
          <w:ilvl w:val="1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0057DE">
        <w:rPr>
          <w:rFonts w:ascii="Times New Roman" w:eastAsia="Times New Roman" w:hAnsi="Times New Roman" w:cs="Times New Roman"/>
          <w:sz w:val="26"/>
          <w:szCs w:val="26"/>
        </w:rPr>
        <w:t>his is what’s availabl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hrough October Road</w:t>
      </w:r>
      <w:r w:rsidR="000057D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B34BB" w:rsidRPr="000057DE" w:rsidRDefault="00FB34BB" w:rsidP="00FB34BB">
      <w:pPr>
        <w:pStyle w:val="ListParagraph"/>
        <w:numPr>
          <w:ilvl w:val="2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6 bed male only in-patient treatment</w:t>
      </w:r>
      <w:r w:rsidR="00D540EE">
        <w:rPr>
          <w:rFonts w:ascii="Times New Roman" w:eastAsia="Times New Roman" w:hAnsi="Times New Roman" w:cs="Times New Roman"/>
          <w:sz w:val="26"/>
          <w:szCs w:val="26"/>
        </w:rPr>
        <w:t xml:space="preserve"> located in Asheville</w:t>
      </w:r>
    </w:p>
    <w:p w:rsidR="000057DE" w:rsidRPr="000057DE" w:rsidRDefault="00D540EE" w:rsidP="00FB34BB">
      <w:pPr>
        <w:pStyle w:val="ListParagraph"/>
        <w:numPr>
          <w:ilvl w:val="2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vailability can be checked online</w:t>
      </w:r>
    </w:p>
    <w:p w:rsidR="000057DE" w:rsidRPr="000057DE" w:rsidRDefault="000057DE" w:rsidP="00FB34BB">
      <w:pPr>
        <w:pStyle w:val="ListParagraph"/>
        <w:numPr>
          <w:ilvl w:val="2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Referral </w:t>
      </w:r>
      <w:r w:rsidR="00D540EE">
        <w:rPr>
          <w:rFonts w:ascii="Times New Roman" w:eastAsia="Times New Roman" w:hAnsi="Times New Roman" w:cs="Times New Roman"/>
          <w:sz w:val="26"/>
          <w:szCs w:val="26"/>
        </w:rPr>
        <w:t>forms are available</w:t>
      </w:r>
    </w:p>
    <w:p w:rsidR="000057DE" w:rsidRPr="000057DE" w:rsidRDefault="000057DE" w:rsidP="00FB34BB">
      <w:pPr>
        <w:pStyle w:val="ListParagraph"/>
        <w:numPr>
          <w:ilvl w:val="2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annot take direct referrals</w:t>
      </w:r>
      <w:r w:rsidR="00D540EE">
        <w:rPr>
          <w:rFonts w:ascii="Times New Roman" w:eastAsia="Times New Roman" w:hAnsi="Times New Roman" w:cs="Times New Roman"/>
          <w:sz w:val="26"/>
          <w:szCs w:val="26"/>
        </w:rPr>
        <w:t xml:space="preserve"> from agencies other than Hospitals</w:t>
      </w:r>
    </w:p>
    <w:p w:rsidR="000057DE" w:rsidRDefault="000057DE" w:rsidP="00FB34BB">
      <w:pPr>
        <w:pStyle w:val="ListParagraph"/>
        <w:numPr>
          <w:ilvl w:val="2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vilion is available, adults only, by scholarship, one male and one female Medicaid patient a month</w:t>
      </w:r>
    </w:p>
    <w:p w:rsidR="00FB34BB" w:rsidRPr="00D540EE" w:rsidRDefault="000057DE" w:rsidP="00FB34BB">
      <w:pPr>
        <w:pStyle w:val="ListParagraph"/>
        <w:numPr>
          <w:ilvl w:val="0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eeting adjourned 9:55</w:t>
      </w:r>
      <w:r w:rsidR="00FB34BB" w:rsidRPr="005D0445">
        <w:rPr>
          <w:rFonts w:ascii="Times New Roman" w:eastAsia="Times New Roman" w:hAnsi="Times New Roman" w:cs="Times New Roman"/>
          <w:sz w:val="26"/>
          <w:szCs w:val="26"/>
        </w:rPr>
        <w:t xml:space="preserve"> am</w:t>
      </w:r>
    </w:p>
    <w:p w:rsidR="00D540EE" w:rsidRPr="005D0445" w:rsidRDefault="00D540EE" w:rsidP="00FB34BB">
      <w:pPr>
        <w:pStyle w:val="ListParagraph"/>
        <w:numPr>
          <w:ilvl w:val="0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ext meeting is March 7</w:t>
      </w:r>
      <w:r w:rsidRPr="00D540EE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at </w:t>
      </w:r>
      <w:r w:rsidR="00C16FAB">
        <w:rPr>
          <w:rFonts w:ascii="Times New Roman" w:eastAsia="Times New Roman" w:hAnsi="Times New Roman" w:cs="Times New Roman"/>
          <w:sz w:val="26"/>
          <w:szCs w:val="26"/>
        </w:rPr>
        <w:t>9am</w:t>
      </w:r>
    </w:p>
    <w:p w:rsidR="00FB34BB" w:rsidRDefault="00FB34BB" w:rsidP="00D3480A">
      <w:pPr>
        <w:rPr>
          <w:rFonts w:ascii="Times New Roman" w:hAnsi="Times New Roman" w:cs="Times New Roman"/>
          <w:sz w:val="24"/>
          <w:szCs w:val="24"/>
        </w:rPr>
      </w:pPr>
    </w:p>
    <w:p w:rsidR="00FB34BB" w:rsidRPr="00D3480A" w:rsidRDefault="00FB34BB" w:rsidP="00D3480A">
      <w:pPr>
        <w:rPr>
          <w:rFonts w:ascii="Times New Roman" w:hAnsi="Times New Roman" w:cs="Times New Roman"/>
          <w:sz w:val="24"/>
          <w:szCs w:val="24"/>
        </w:rPr>
      </w:pPr>
    </w:p>
    <w:sectPr w:rsidR="00FB34BB" w:rsidRPr="00D3480A" w:rsidSect="001D6FAC">
      <w:footerReference w:type="default" r:id="rId9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02" w:rsidRDefault="00A27C02" w:rsidP="001D6FAC">
      <w:r>
        <w:separator/>
      </w:r>
    </w:p>
  </w:endnote>
  <w:endnote w:type="continuationSeparator" w:id="0">
    <w:p w:rsidR="00A27C02" w:rsidRDefault="00A27C02" w:rsidP="001D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BB" w:rsidRDefault="00FB34BB">
    <w:pPr>
      <w:pStyle w:val="Footer"/>
    </w:pPr>
    <w:r>
      <w:t>TCHC 2/7/2013 Meeting Minutes</w:t>
    </w:r>
    <w:r>
      <w:tab/>
      <w:t xml:space="preserve">Page </w:t>
    </w:r>
    <w:r w:rsidR="00A27C02">
      <w:fldChar w:fldCharType="begin"/>
    </w:r>
    <w:r w:rsidR="00A27C02">
      <w:instrText xml:space="preserve"> PAGE   \* MERGEFORMAT </w:instrText>
    </w:r>
    <w:r w:rsidR="00A27C02">
      <w:fldChar w:fldCharType="separate"/>
    </w:r>
    <w:r w:rsidR="00321733">
      <w:rPr>
        <w:noProof/>
      </w:rPr>
      <w:t>1</w:t>
    </w:r>
    <w:r w:rsidR="00A27C0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02" w:rsidRDefault="00A27C02" w:rsidP="001D6FAC">
      <w:r>
        <w:separator/>
      </w:r>
    </w:p>
  </w:footnote>
  <w:footnote w:type="continuationSeparator" w:id="0">
    <w:p w:rsidR="00A27C02" w:rsidRDefault="00A27C02" w:rsidP="001D6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B94"/>
    <w:multiLevelType w:val="hybridMultilevel"/>
    <w:tmpl w:val="DB32A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AD637F"/>
    <w:multiLevelType w:val="hybridMultilevel"/>
    <w:tmpl w:val="B790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6CCE"/>
    <w:multiLevelType w:val="multilevel"/>
    <w:tmpl w:val="DCD69BF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07B2776E"/>
    <w:multiLevelType w:val="hybridMultilevel"/>
    <w:tmpl w:val="F3BC17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C462B8"/>
    <w:multiLevelType w:val="hybridMultilevel"/>
    <w:tmpl w:val="DF02E7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386E82"/>
    <w:multiLevelType w:val="hybridMultilevel"/>
    <w:tmpl w:val="8714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267C8"/>
    <w:multiLevelType w:val="multilevel"/>
    <w:tmpl w:val="DCD69BF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>
    <w:nsid w:val="12AF0A5A"/>
    <w:multiLevelType w:val="hybridMultilevel"/>
    <w:tmpl w:val="BDF024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C6E3B"/>
    <w:multiLevelType w:val="multilevel"/>
    <w:tmpl w:val="4824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67DED"/>
    <w:multiLevelType w:val="multilevel"/>
    <w:tmpl w:val="A754D88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21D22F55"/>
    <w:multiLevelType w:val="hybridMultilevel"/>
    <w:tmpl w:val="B19E8EB2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29BA0C0C"/>
    <w:multiLevelType w:val="multilevel"/>
    <w:tmpl w:val="B6BE249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29CA60C5"/>
    <w:multiLevelType w:val="hybridMultilevel"/>
    <w:tmpl w:val="59B279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163033"/>
    <w:multiLevelType w:val="hybridMultilevel"/>
    <w:tmpl w:val="81D0A9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494E33"/>
    <w:multiLevelType w:val="hybridMultilevel"/>
    <w:tmpl w:val="95464B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B7852F8"/>
    <w:multiLevelType w:val="hybridMultilevel"/>
    <w:tmpl w:val="57E6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E7B15"/>
    <w:multiLevelType w:val="multilevel"/>
    <w:tmpl w:val="49FE02E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>
    <w:nsid w:val="2D821D2A"/>
    <w:multiLevelType w:val="hybridMultilevel"/>
    <w:tmpl w:val="2FCE46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27578A"/>
    <w:multiLevelType w:val="hybridMultilevel"/>
    <w:tmpl w:val="0CBA85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9405D6"/>
    <w:multiLevelType w:val="hybridMultilevel"/>
    <w:tmpl w:val="497EF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3452E3"/>
    <w:multiLevelType w:val="hybridMultilevel"/>
    <w:tmpl w:val="C9B8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EC4EBF"/>
    <w:multiLevelType w:val="hybridMultilevel"/>
    <w:tmpl w:val="826C07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4A0E1B"/>
    <w:multiLevelType w:val="hybridMultilevel"/>
    <w:tmpl w:val="8C04D7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3258CD"/>
    <w:multiLevelType w:val="hybridMultilevel"/>
    <w:tmpl w:val="D3563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C82F07"/>
    <w:multiLevelType w:val="hybridMultilevel"/>
    <w:tmpl w:val="9800DE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9300A02"/>
    <w:multiLevelType w:val="hybridMultilevel"/>
    <w:tmpl w:val="D68419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E0571D"/>
    <w:multiLevelType w:val="hybridMultilevel"/>
    <w:tmpl w:val="5F56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A0222A"/>
    <w:multiLevelType w:val="hybridMultilevel"/>
    <w:tmpl w:val="D25832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1D108F6"/>
    <w:multiLevelType w:val="hybridMultilevel"/>
    <w:tmpl w:val="062648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0E3571"/>
    <w:multiLevelType w:val="hybridMultilevel"/>
    <w:tmpl w:val="F61428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9A2FBC"/>
    <w:multiLevelType w:val="hybridMultilevel"/>
    <w:tmpl w:val="4BAC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4396F"/>
    <w:multiLevelType w:val="hybridMultilevel"/>
    <w:tmpl w:val="0ACE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27D5B"/>
    <w:multiLevelType w:val="hybridMultilevel"/>
    <w:tmpl w:val="D30A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30570"/>
    <w:multiLevelType w:val="hybridMultilevel"/>
    <w:tmpl w:val="B25626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FEF15C6"/>
    <w:multiLevelType w:val="hybridMultilevel"/>
    <w:tmpl w:val="379C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65188"/>
    <w:multiLevelType w:val="hybridMultilevel"/>
    <w:tmpl w:val="14A07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1811AE"/>
    <w:multiLevelType w:val="hybridMultilevel"/>
    <w:tmpl w:val="07E8BF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14627D"/>
    <w:multiLevelType w:val="hybridMultilevel"/>
    <w:tmpl w:val="3626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4681E"/>
    <w:multiLevelType w:val="hybridMultilevel"/>
    <w:tmpl w:val="47FE44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6D800DCE"/>
    <w:multiLevelType w:val="hybridMultilevel"/>
    <w:tmpl w:val="BA68AB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8707DF"/>
    <w:multiLevelType w:val="hybridMultilevel"/>
    <w:tmpl w:val="EA10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06C76"/>
    <w:multiLevelType w:val="multilevel"/>
    <w:tmpl w:val="F904B69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>
    <w:nsid w:val="75F57FBD"/>
    <w:multiLevelType w:val="hybridMultilevel"/>
    <w:tmpl w:val="8D5C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D715B"/>
    <w:multiLevelType w:val="hybridMultilevel"/>
    <w:tmpl w:val="E73A34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AD5062C"/>
    <w:multiLevelType w:val="hybridMultilevel"/>
    <w:tmpl w:val="10A281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ECB173C"/>
    <w:multiLevelType w:val="multilevel"/>
    <w:tmpl w:val="29C4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38"/>
  </w:num>
  <w:num w:numId="5">
    <w:abstractNumId w:val="28"/>
  </w:num>
  <w:num w:numId="6">
    <w:abstractNumId w:val="33"/>
  </w:num>
  <w:num w:numId="7">
    <w:abstractNumId w:val="7"/>
  </w:num>
  <w:num w:numId="8">
    <w:abstractNumId w:val="27"/>
  </w:num>
  <w:num w:numId="9">
    <w:abstractNumId w:val="39"/>
  </w:num>
  <w:num w:numId="10">
    <w:abstractNumId w:val="43"/>
  </w:num>
  <w:num w:numId="11">
    <w:abstractNumId w:val="22"/>
  </w:num>
  <w:num w:numId="12">
    <w:abstractNumId w:val="29"/>
  </w:num>
  <w:num w:numId="13">
    <w:abstractNumId w:val="44"/>
  </w:num>
  <w:num w:numId="14">
    <w:abstractNumId w:val="5"/>
  </w:num>
  <w:num w:numId="15">
    <w:abstractNumId w:val="14"/>
  </w:num>
  <w:num w:numId="16">
    <w:abstractNumId w:val="25"/>
  </w:num>
  <w:num w:numId="17">
    <w:abstractNumId w:val="12"/>
  </w:num>
  <w:num w:numId="18">
    <w:abstractNumId w:val="30"/>
  </w:num>
  <w:num w:numId="19">
    <w:abstractNumId w:val="3"/>
  </w:num>
  <w:num w:numId="20">
    <w:abstractNumId w:val="36"/>
  </w:num>
  <w:num w:numId="21">
    <w:abstractNumId w:val="18"/>
  </w:num>
  <w:num w:numId="22">
    <w:abstractNumId w:val="10"/>
  </w:num>
  <w:num w:numId="23">
    <w:abstractNumId w:val="23"/>
  </w:num>
  <w:num w:numId="24">
    <w:abstractNumId w:val="0"/>
  </w:num>
  <w:num w:numId="25">
    <w:abstractNumId w:val="31"/>
  </w:num>
  <w:num w:numId="26">
    <w:abstractNumId w:val="45"/>
  </w:num>
  <w:num w:numId="27">
    <w:abstractNumId w:val="8"/>
  </w:num>
  <w:num w:numId="28">
    <w:abstractNumId w:val="9"/>
  </w:num>
  <w:num w:numId="29">
    <w:abstractNumId w:val="41"/>
  </w:num>
  <w:num w:numId="30">
    <w:abstractNumId w:val="40"/>
  </w:num>
  <w:num w:numId="31">
    <w:abstractNumId w:val="34"/>
  </w:num>
  <w:num w:numId="32">
    <w:abstractNumId w:val="16"/>
  </w:num>
  <w:num w:numId="33">
    <w:abstractNumId w:val="11"/>
  </w:num>
  <w:num w:numId="34">
    <w:abstractNumId w:val="2"/>
  </w:num>
  <w:num w:numId="35">
    <w:abstractNumId w:val="6"/>
  </w:num>
  <w:num w:numId="36">
    <w:abstractNumId w:val="35"/>
  </w:num>
  <w:num w:numId="37">
    <w:abstractNumId w:val="32"/>
  </w:num>
  <w:num w:numId="38">
    <w:abstractNumId w:val="37"/>
  </w:num>
  <w:num w:numId="39">
    <w:abstractNumId w:val="13"/>
  </w:num>
  <w:num w:numId="40">
    <w:abstractNumId w:val="24"/>
  </w:num>
  <w:num w:numId="41">
    <w:abstractNumId w:val="20"/>
  </w:num>
  <w:num w:numId="42">
    <w:abstractNumId w:val="19"/>
  </w:num>
  <w:num w:numId="43">
    <w:abstractNumId w:val="1"/>
  </w:num>
  <w:num w:numId="44">
    <w:abstractNumId w:val="21"/>
  </w:num>
  <w:num w:numId="45">
    <w:abstractNumId w:val="4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17"/>
    <w:rsid w:val="000057DE"/>
    <w:rsid w:val="000079DD"/>
    <w:rsid w:val="0003119F"/>
    <w:rsid w:val="0004791E"/>
    <w:rsid w:val="000B1A8F"/>
    <w:rsid w:val="000E337E"/>
    <w:rsid w:val="000F2CAC"/>
    <w:rsid w:val="000F52F9"/>
    <w:rsid w:val="0013266E"/>
    <w:rsid w:val="00152E36"/>
    <w:rsid w:val="001D6FAC"/>
    <w:rsid w:val="001E5AFF"/>
    <w:rsid w:val="002211BC"/>
    <w:rsid w:val="002C24A4"/>
    <w:rsid w:val="002E66B7"/>
    <w:rsid w:val="002E771E"/>
    <w:rsid w:val="002F1ED2"/>
    <w:rsid w:val="00321733"/>
    <w:rsid w:val="00327A98"/>
    <w:rsid w:val="003E046F"/>
    <w:rsid w:val="003F4785"/>
    <w:rsid w:val="00400B26"/>
    <w:rsid w:val="0040430C"/>
    <w:rsid w:val="004178B2"/>
    <w:rsid w:val="00440925"/>
    <w:rsid w:val="0045312E"/>
    <w:rsid w:val="004566C2"/>
    <w:rsid w:val="004624BC"/>
    <w:rsid w:val="0047547B"/>
    <w:rsid w:val="00483317"/>
    <w:rsid w:val="00484E3F"/>
    <w:rsid w:val="004B5CC2"/>
    <w:rsid w:val="004C74AF"/>
    <w:rsid w:val="004F6D63"/>
    <w:rsid w:val="00526391"/>
    <w:rsid w:val="00545174"/>
    <w:rsid w:val="00545A75"/>
    <w:rsid w:val="0057591C"/>
    <w:rsid w:val="005B750C"/>
    <w:rsid w:val="005D01F4"/>
    <w:rsid w:val="005D0445"/>
    <w:rsid w:val="00622E72"/>
    <w:rsid w:val="006E5185"/>
    <w:rsid w:val="006F50B0"/>
    <w:rsid w:val="00712490"/>
    <w:rsid w:val="007255F8"/>
    <w:rsid w:val="007508B5"/>
    <w:rsid w:val="007669A1"/>
    <w:rsid w:val="007774EE"/>
    <w:rsid w:val="007907FE"/>
    <w:rsid w:val="007C6B6D"/>
    <w:rsid w:val="007D5EAF"/>
    <w:rsid w:val="008648A4"/>
    <w:rsid w:val="008B3C5B"/>
    <w:rsid w:val="008B5C2B"/>
    <w:rsid w:val="008D3E72"/>
    <w:rsid w:val="008F1126"/>
    <w:rsid w:val="0091526E"/>
    <w:rsid w:val="00960D15"/>
    <w:rsid w:val="0096492A"/>
    <w:rsid w:val="009720E2"/>
    <w:rsid w:val="00A27C02"/>
    <w:rsid w:val="00A521F8"/>
    <w:rsid w:val="00AD36F6"/>
    <w:rsid w:val="00AE4D10"/>
    <w:rsid w:val="00AE67F3"/>
    <w:rsid w:val="00AF3628"/>
    <w:rsid w:val="00B00F7E"/>
    <w:rsid w:val="00B07E9A"/>
    <w:rsid w:val="00B15C21"/>
    <w:rsid w:val="00B16EEB"/>
    <w:rsid w:val="00B73D87"/>
    <w:rsid w:val="00B92A2B"/>
    <w:rsid w:val="00C13E46"/>
    <w:rsid w:val="00C16FAB"/>
    <w:rsid w:val="00C7252B"/>
    <w:rsid w:val="00C90DA7"/>
    <w:rsid w:val="00C92EBF"/>
    <w:rsid w:val="00CB7817"/>
    <w:rsid w:val="00CE4B25"/>
    <w:rsid w:val="00D3480A"/>
    <w:rsid w:val="00D349AB"/>
    <w:rsid w:val="00D540EE"/>
    <w:rsid w:val="00D72727"/>
    <w:rsid w:val="00D77BC2"/>
    <w:rsid w:val="00DB22E8"/>
    <w:rsid w:val="00F04EF8"/>
    <w:rsid w:val="00F129BC"/>
    <w:rsid w:val="00F24C7B"/>
    <w:rsid w:val="00F5532A"/>
    <w:rsid w:val="00F605D8"/>
    <w:rsid w:val="00F72DE8"/>
    <w:rsid w:val="00FB27EE"/>
    <w:rsid w:val="00FB34BB"/>
    <w:rsid w:val="00FD02F3"/>
    <w:rsid w:val="00FD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FAC"/>
  </w:style>
  <w:style w:type="paragraph" w:styleId="Footer">
    <w:name w:val="footer"/>
    <w:basedOn w:val="Normal"/>
    <w:link w:val="Foot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FAC"/>
  </w:style>
  <w:style w:type="paragraph" w:styleId="NormalWeb">
    <w:name w:val="Normal (Web)"/>
    <w:basedOn w:val="Normal"/>
    <w:uiPriority w:val="99"/>
    <w:unhideWhenUsed/>
    <w:rsid w:val="00FB27EE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FAC"/>
  </w:style>
  <w:style w:type="paragraph" w:styleId="Footer">
    <w:name w:val="footer"/>
    <w:basedOn w:val="Normal"/>
    <w:link w:val="Foot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FAC"/>
  </w:style>
  <w:style w:type="paragraph" w:styleId="NormalWeb">
    <w:name w:val="Normal (Web)"/>
    <w:basedOn w:val="Normal"/>
    <w:uiPriority w:val="99"/>
    <w:unhideWhenUsed/>
    <w:rsid w:val="00FB27EE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B574-FBE6-4163-966F-A4CEF9B0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2</cp:revision>
  <cp:lastPrinted>2013-03-06T13:47:00Z</cp:lastPrinted>
  <dcterms:created xsi:type="dcterms:W3CDTF">2013-03-06T22:31:00Z</dcterms:created>
  <dcterms:modified xsi:type="dcterms:W3CDTF">2013-03-06T22:31:00Z</dcterms:modified>
</cp:coreProperties>
</file>